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422656" w:rsidRDefault="00AB2FB2" w:rsidP="005817F8">
      <w:pPr>
        <w:spacing w:line="276" w:lineRule="auto"/>
        <w:jc w:val="center"/>
        <w:rPr>
          <w:b/>
          <w:bCs/>
          <w:sz w:val="24"/>
          <w:szCs w:val="32"/>
        </w:rPr>
      </w:pPr>
      <w:r w:rsidRPr="00422656">
        <w:rPr>
          <w:b/>
          <w:bCs/>
          <w:sz w:val="28"/>
          <w:szCs w:val="36"/>
        </w:rPr>
        <w:t xml:space="preserve">Application form for Tibetan </w:t>
      </w:r>
      <w:r w:rsidR="00535998" w:rsidRPr="00422656">
        <w:rPr>
          <w:b/>
          <w:bCs/>
          <w:sz w:val="28"/>
          <w:szCs w:val="36"/>
        </w:rPr>
        <w:t>Scholarship Program (TSP) - 2021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070"/>
        <w:gridCol w:w="2700"/>
        <w:gridCol w:w="900"/>
        <w:gridCol w:w="4410"/>
      </w:tblGrid>
      <w:tr w:rsidR="00422656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422656" w:rsidP="005817F8">
            <w:pPr>
              <w:spacing w:line="276" w:lineRule="auto"/>
              <w:jc w:val="center"/>
            </w:pPr>
            <w:r>
              <w:t>Paste your photograph here</w:t>
            </w:r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422656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A4155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DefaultPlaceholder_1081868574"/>
          </w:placeholder>
          <w:showingPlcHdr/>
          <w:text/>
        </w:sdtPr>
        <w:sdtEndPr/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746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="1299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CC5DB6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C. Mother’s Name: </w:t>
            </w:r>
            <w:sdt>
              <w:sdtPr>
                <w:id w:val="-28804912"/>
                <w:placeholder>
                  <w:docPart w:val="5EE67F661D1248BDAD7E61B3A61BC126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5DB6" w:rsidRPr="00A55448" w:rsidTr="00CC5DB6">
        <w:trPr>
          <w:trHeight w:val="288"/>
        </w:trPr>
        <w:tc>
          <w:tcPr>
            <w:tcW w:w="4947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73FFDD7F66D149E7AA6AEE1E90AA3F0E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197C2F782AFB4DA89C7C2B309FC9CAE2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5DB6" w:rsidRPr="00A55448" w:rsidTr="00CC5DB6">
        <w:trPr>
          <w:trHeight w:val="288"/>
        </w:trPr>
        <w:tc>
          <w:tcPr>
            <w:tcW w:w="4947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E664ADEABA594965B0A5E8D1377448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5E856FAA55314A49B1BFA11897BE16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EB45E5" w:rsidRDefault="00EB45E5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C4747F" w:rsidRDefault="00C4747F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50"/>
        <w:tblW w:w="10255" w:type="dxa"/>
        <w:tblLook w:val="04A0" w:firstRow="1" w:lastRow="0" w:firstColumn="1" w:lastColumn="0" w:noHBand="0" w:noVBand="1"/>
      </w:tblPr>
      <w:tblGrid>
        <w:gridCol w:w="5135"/>
        <w:gridCol w:w="5120"/>
      </w:tblGrid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120" w:type="dxa"/>
            <w:vAlign w:val="center"/>
          </w:tcPr>
          <w:p w:rsidR="00D02DBE" w:rsidRDefault="00A71E7A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Bachelor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PG Diploma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Master’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r w:rsidR="00D02DBE">
              <w:rPr>
                <w:rFonts w:cs="Calibri"/>
                <w:sz w:val="20"/>
                <w:szCs w:val="20"/>
              </w:rPr>
              <w:t xml:space="preserve">      </w:t>
            </w:r>
          </w:p>
          <w:p w:rsidR="00D02DBE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66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M. Phil </w:t>
            </w:r>
            <w:r w:rsidR="00D02DBE">
              <w:rPr>
                <w:rFonts w:cs="Calibri"/>
                <w:sz w:val="20"/>
                <w:szCs w:val="20"/>
              </w:rPr>
              <w:t xml:space="preserve">     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 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970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Ph D.</w:t>
            </w:r>
            <w:r w:rsidR="00D02DBE">
              <w:rPr>
                <w:rFonts w:cs="Calibri"/>
                <w:sz w:val="20"/>
                <w:szCs w:val="20"/>
              </w:rPr>
              <w:t xml:space="preserve">       </w:t>
            </w:r>
            <w:r w:rsidR="00D02DBE" w:rsidRPr="00A55448">
              <w:rPr>
                <w:rFonts w:cs="Calibri"/>
                <w:sz w:val="20"/>
                <w:szCs w:val="20"/>
              </w:rPr>
              <w:t>(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120" w:type="dxa"/>
            <w:vAlign w:val="center"/>
          </w:tcPr>
          <w:p w:rsidR="00D02DBE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DA24BA46AAE0444AB6C25D5D1EC556DE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120" w:type="dxa"/>
            <w:vAlign w:val="center"/>
          </w:tcPr>
          <w:p w:rsidR="00D02DBE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033F0C7E82BF4822AD12FDEC3C6D61F6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120" w:type="dxa"/>
            <w:vAlign w:val="center"/>
          </w:tcPr>
          <w:p w:rsidR="00D02DBE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44F1D2C5D4924EC3B32FCBCB14CC60D8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lastRenderedPageBreak/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791"/>
        <w:gridCol w:w="1894"/>
        <w:gridCol w:w="1714"/>
        <w:gridCol w:w="1894"/>
        <w:gridCol w:w="1985"/>
      </w:tblGrid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1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FF5E62">
        <w:trPr>
          <w:trHeight w:val="442"/>
        </w:trPr>
        <w:tc>
          <w:tcPr>
            <w:tcW w:w="2791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A71E7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E10EB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b/>
          <w:bCs/>
          <w:sz w:val="20"/>
          <w:szCs w:val="20"/>
        </w:rPr>
        <w:t>11</w:t>
      </w:r>
      <w:r w:rsidR="00AB2FB2" w:rsidRPr="00A55448">
        <w:rPr>
          <w:rFonts w:cs="Calibri"/>
          <w:b/>
          <w:bCs/>
          <w:sz w:val="20"/>
          <w:szCs w:val="20"/>
        </w:rPr>
        <w:t>. Field of Study:</w:t>
      </w:r>
      <w:r w:rsidR="00AB2FB2" w:rsidRPr="00A55448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1240757591"/>
          <w:placeholder>
            <w:docPart w:val="DefaultPlaceholder_1081868575"/>
          </w:placeholder>
          <w:showingPlcHdr/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</w:comboBox>
        </w:sdtPr>
        <w:sdtEndPr/>
        <w:sdtContent>
          <w:r w:rsidR="00542495" w:rsidRPr="00A55448">
            <w:rPr>
              <w:rStyle w:val="PlaceholderText"/>
            </w:rPr>
            <w:t>Choose an item.</w:t>
          </w:r>
        </w:sdtContent>
      </w:sdt>
    </w:p>
    <w:p w:rsidR="00FF5E62" w:rsidRDefault="00FF5E6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DefaultPlaceholder_1081868574"/>
              </w:placeholder>
              <w:showingPlcHdr/>
            </w:sdtPr>
            <w:sdtEndPr/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A71E7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A71E7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A71E7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A71E7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A71E7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A55448">
        <w:rPr>
          <w:rFonts w:cs="Calibri-Italic"/>
          <w:i/>
          <w:iCs/>
          <w:sz w:val="20"/>
          <w:szCs w:val="20"/>
        </w:rPr>
        <w:t>(If you are selected to participate in the program, and you have checked one of the above items, you will</w:t>
      </w:r>
      <w:r w:rsidR="00542495" w:rsidRPr="00A55448">
        <w:rPr>
          <w:rFonts w:cs="Calibri-Italic"/>
          <w:i/>
          <w:iCs/>
          <w:sz w:val="20"/>
          <w:szCs w:val="20"/>
        </w:rPr>
        <w:t xml:space="preserve"> </w:t>
      </w:r>
      <w:r w:rsidRPr="00A55448">
        <w:rPr>
          <w:rFonts w:cs="Calibri-Italic"/>
          <w:i/>
          <w:iCs/>
          <w:sz w:val="20"/>
          <w:szCs w:val="20"/>
        </w:rPr>
        <w:t>be req</w:t>
      </w:r>
      <w:r w:rsidR="004C2B56">
        <w:rPr>
          <w:rFonts w:cs="Calibri-Italic"/>
          <w:i/>
          <w:iCs/>
          <w:sz w:val="20"/>
          <w:szCs w:val="20"/>
        </w:rPr>
        <w:t>uired to submit an explanation.</w:t>
      </w: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lastRenderedPageBreak/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A71E7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72B95" w:rsidRDefault="00A71E7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</w:p>
    <w:p w:rsidR="00AB2FB2" w:rsidRPr="00A55448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AB2FB2" w:rsidRPr="00A72B95">
        <w:rPr>
          <w:rFonts w:cs="Calibri"/>
          <w:sz w:val="20"/>
          <w:szCs w:val="20"/>
        </w:rPr>
        <w:t>knowledge.</w:t>
      </w:r>
    </w:p>
    <w:p w:rsidR="00A72B95" w:rsidRDefault="00A71E7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</w:t>
      </w:r>
    </w:p>
    <w:p w:rsidR="00A72B95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08CC" w:rsidRPr="00A55448">
            <w:rPr>
              <w:rStyle w:val="PlaceholderText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D08CC" w:rsidRPr="00A55448" w:rsidRDefault="00A71E7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EndPr/>
        <w:sdtContent>
          <w:r w:rsidR="006D08CC" w:rsidRPr="00A55448">
            <w:rPr>
              <w:rStyle w:val="PlaceholderText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A72B95" w:rsidRDefault="008A38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A72B95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(Full Name)</w:t>
      </w:r>
    </w:p>
    <w:p w:rsidR="00A72B95" w:rsidRDefault="00A72B95" w:rsidP="005817F8">
      <w:pPr>
        <w:spacing w:after="0" w:line="276" w:lineRule="auto"/>
        <w:rPr>
          <w:rFonts w:cs="Calibri"/>
          <w:sz w:val="20"/>
          <w:szCs w:val="20"/>
        </w:rPr>
      </w:pPr>
    </w:p>
    <w:p w:rsidR="00FE3B65" w:rsidRDefault="00FE3B65" w:rsidP="005817F8">
      <w:pPr>
        <w:spacing w:after="0" w:line="276" w:lineRule="auto"/>
        <w:rPr>
          <w:rFonts w:cs="Calibri"/>
          <w:sz w:val="20"/>
          <w:szCs w:val="20"/>
        </w:rPr>
      </w:pP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A71E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A3" w:rsidRDefault="001F1CA3" w:rsidP="00174943">
      <w:pPr>
        <w:spacing w:after="0" w:line="240" w:lineRule="auto"/>
      </w:pPr>
      <w:r>
        <w:separator/>
      </w:r>
    </w:p>
  </w:endnote>
  <w:endnote w:type="continuationSeparator" w:id="0">
    <w:p w:rsidR="001F1CA3" w:rsidRDefault="001F1CA3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A3" w:rsidRDefault="001F1CA3" w:rsidP="00174943">
      <w:pPr>
        <w:spacing w:after="0" w:line="240" w:lineRule="auto"/>
      </w:pPr>
      <w:r>
        <w:separator/>
      </w:r>
    </w:p>
  </w:footnote>
  <w:footnote w:type="continuationSeparator" w:id="0">
    <w:p w:rsidR="001F1CA3" w:rsidRDefault="001F1CA3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sxJqv7os2CxNThO8lh2SofBjmT1YZuSzzyzNXNx6u/RALDeMsbrrTLAJXhVf48V6wkG4fyLe0LpROwQD5lbpbQ==" w:salt="2Nc5wuINTDhcWIAFw/F1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49E7"/>
    <w:rsid w:val="00067A49"/>
    <w:rsid w:val="00081A32"/>
    <w:rsid w:val="000C406D"/>
    <w:rsid w:val="00174943"/>
    <w:rsid w:val="001A3B54"/>
    <w:rsid w:val="001B2B36"/>
    <w:rsid w:val="001B3DF4"/>
    <w:rsid w:val="001C4072"/>
    <w:rsid w:val="001F1CA3"/>
    <w:rsid w:val="0021197F"/>
    <w:rsid w:val="002901D6"/>
    <w:rsid w:val="002962D8"/>
    <w:rsid w:val="00297241"/>
    <w:rsid w:val="002A398D"/>
    <w:rsid w:val="002A4155"/>
    <w:rsid w:val="003A516C"/>
    <w:rsid w:val="00413E29"/>
    <w:rsid w:val="00415FB3"/>
    <w:rsid w:val="00422656"/>
    <w:rsid w:val="00424D33"/>
    <w:rsid w:val="00427746"/>
    <w:rsid w:val="004442BB"/>
    <w:rsid w:val="00481669"/>
    <w:rsid w:val="004C2B56"/>
    <w:rsid w:val="004C3BC3"/>
    <w:rsid w:val="004C3D72"/>
    <w:rsid w:val="004F65D2"/>
    <w:rsid w:val="00507856"/>
    <w:rsid w:val="00507EB2"/>
    <w:rsid w:val="00535998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935E5"/>
    <w:rsid w:val="007C286A"/>
    <w:rsid w:val="007E76D8"/>
    <w:rsid w:val="0081521E"/>
    <w:rsid w:val="00826304"/>
    <w:rsid w:val="008438A8"/>
    <w:rsid w:val="00881EBE"/>
    <w:rsid w:val="00883F79"/>
    <w:rsid w:val="008A387A"/>
    <w:rsid w:val="008E1D40"/>
    <w:rsid w:val="008F23EF"/>
    <w:rsid w:val="008F3227"/>
    <w:rsid w:val="009042BA"/>
    <w:rsid w:val="00915C66"/>
    <w:rsid w:val="009615CE"/>
    <w:rsid w:val="00962783"/>
    <w:rsid w:val="009A7C72"/>
    <w:rsid w:val="009B24C6"/>
    <w:rsid w:val="009E55E2"/>
    <w:rsid w:val="009F5D4C"/>
    <w:rsid w:val="00A55448"/>
    <w:rsid w:val="00A71E7A"/>
    <w:rsid w:val="00A72B95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A2A1D"/>
    <w:rsid w:val="00C21E32"/>
    <w:rsid w:val="00C34B51"/>
    <w:rsid w:val="00C4747F"/>
    <w:rsid w:val="00CB1C09"/>
    <w:rsid w:val="00CB6706"/>
    <w:rsid w:val="00CC5DB6"/>
    <w:rsid w:val="00CE6EDA"/>
    <w:rsid w:val="00CF2747"/>
    <w:rsid w:val="00CF3710"/>
    <w:rsid w:val="00D02DBE"/>
    <w:rsid w:val="00D07D3A"/>
    <w:rsid w:val="00D70772"/>
    <w:rsid w:val="00D86DB4"/>
    <w:rsid w:val="00D92A02"/>
    <w:rsid w:val="00DE10E9"/>
    <w:rsid w:val="00DE5207"/>
    <w:rsid w:val="00DF0FC7"/>
    <w:rsid w:val="00E10EBC"/>
    <w:rsid w:val="00E16D87"/>
    <w:rsid w:val="00E2429E"/>
    <w:rsid w:val="00E24F5A"/>
    <w:rsid w:val="00E41E6B"/>
    <w:rsid w:val="00EB45E5"/>
    <w:rsid w:val="00EC1EFF"/>
    <w:rsid w:val="00ED1716"/>
    <w:rsid w:val="00EE66B6"/>
    <w:rsid w:val="00EE7B00"/>
    <w:rsid w:val="00F9391B"/>
    <w:rsid w:val="00FB68AA"/>
    <w:rsid w:val="00FC1E50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9600CA-2888-4D72-B372-EFBCB3C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BE32-0E5A-4A07-AD2D-948DCC8A92D0}"/>
      </w:docPartPr>
      <w:docPartBody>
        <w:p w:rsidR="00237355" w:rsidRDefault="004167F4"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D462-3CB2-4DFE-A64F-A4736936D9AF}"/>
      </w:docPartPr>
      <w:docPartBody>
        <w:p w:rsidR="00237355" w:rsidRDefault="004167F4"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237355" w:rsidP="00237355">
          <w:pPr>
            <w:pStyle w:val="2BA9706D9B234E6881C3E945C1538F5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237355" w:rsidP="00237355">
          <w:pPr>
            <w:pStyle w:val="DE08FA15E620476183D311FB60220B13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237355" w:rsidP="00237355">
          <w:pPr>
            <w:pStyle w:val="2DDC908807984A69B4A61B4AB315AA74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237355" w:rsidP="00237355">
          <w:pPr>
            <w:pStyle w:val="E240FE090F1C4166A3B5AA74B778EA0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237355" w:rsidP="00237355">
          <w:pPr>
            <w:pStyle w:val="D0B0F9BCA8C64CE681DE51186505C861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237355" w:rsidP="00237355">
          <w:pPr>
            <w:pStyle w:val="59DD6F4BFF9A4A37B919BBA5FF564F8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237355" w:rsidP="00237355">
          <w:pPr>
            <w:pStyle w:val="D7B09EDBDDF14EFDA7214B7F09BA31B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237355" w:rsidP="00237355">
          <w:pPr>
            <w:pStyle w:val="3C10FB0145264ED8AE792C5934156FB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237355" w:rsidP="00237355">
          <w:pPr>
            <w:pStyle w:val="9D71784C13564CDCA6EE044E8118958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237355" w:rsidP="00237355">
          <w:pPr>
            <w:pStyle w:val="87178EC670534EFBB6F874025410556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237355" w:rsidP="00237355">
          <w:pPr>
            <w:pStyle w:val="0977D88CDFF64115A21FDA69ADC6F4D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148-8871-4E14-8814-176576C069AD}"/>
      </w:docPartPr>
      <w:docPartBody>
        <w:p w:rsidR="000D71F2" w:rsidRDefault="00237355"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237355" w:rsidP="00237355">
          <w:pPr>
            <w:pStyle w:val="FAE2BD39682549999AB21C35F4CF60CE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237355" w:rsidP="00237355">
          <w:pPr>
            <w:pStyle w:val="576262B8C92C4DCBB13BCD8A4495D40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237355" w:rsidP="00237355">
          <w:pPr>
            <w:pStyle w:val="F78373C9FC484E369311C965BBC8642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237355" w:rsidP="00237355">
          <w:pPr>
            <w:pStyle w:val="716BF52FC5074AE48184F8004B849854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237355" w:rsidP="00237355">
          <w:pPr>
            <w:pStyle w:val="5F3B05941F514AEC940A58817EAAE6C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237355" w:rsidP="00237355">
          <w:pPr>
            <w:pStyle w:val="16268D62B821408FBBDFB8AB834201D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237355" w:rsidP="00237355">
          <w:pPr>
            <w:pStyle w:val="801AB0B9254F4F449F96BB5F726EF56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237355" w:rsidP="00237355">
          <w:pPr>
            <w:pStyle w:val="EB79F5693E3C4009BAB7299A160635E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237355" w:rsidP="00237355">
          <w:pPr>
            <w:pStyle w:val="1B9473BBD4174CBA9BDF4ABD26C20CC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237355" w:rsidP="00237355">
          <w:pPr>
            <w:pStyle w:val="0C8823500A7C4D18B93AF5A4F1450C4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237355" w:rsidP="00237355">
          <w:pPr>
            <w:pStyle w:val="7C6356F1EBC1426F9CD8F6CD94BAEA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237355" w:rsidP="00237355">
          <w:pPr>
            <w:pStyle w:val="BD592806E46648B18C6ACEE49241077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237355" w:rsidP="00237355">
          <w:pPr>
            <w:pStyle w:val="0F814344AA4743BFB8BD6E98A325658F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237355" w:rsidP="00237355">
          <w:pPr>
            <w:pStyle w:val="B8CAA40E8202404CAE5A0EF2B05CD86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237355" w:rsidP="00237355">
          <w:pPr>
            <w:pStyle w:val="3EBF140BDB4847069C039EE67D7CD8A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8F1505" w:rsidP="008F1505">
          <w:pPr>
            <w:pStyle w:val="A2AE2424FDCD421682BBEAF625DABD9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8F1505" w:rsidP="008F1505">
          <w:pPr>
            <w:pStyle w:val="A09587B3BD4F49FBA42F6EDDA9A1AF5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8F1505" w:rsidP="008F1505">
          <w:pPr>
            <w:pStyle w:val="69DDE34107EC4E2BA8C0DCC0C32A873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8F1505" w:rsidP="008F1505">
          <w:pPr>
            <w:pStyle w:val="A97E2A2B99664D3A8A7E4C79C29126A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8F1505" w:rsidP="008F1505">
          <w:pPr>
            <w:pStyle w:val="22AB196E2E80495099CD58E38632F4B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8F1505" w:rsidP="008F1505">
          <w:pPr>
            <w:pStyle w:val="FA44FC8A561F4B378DD1D817DB0EDE0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8F1505" w:rsidP="008F1505">
          <w:pPr>
            <w:pStyle w:val="657FB2CD5E674780B3C613FCCB8BC0FE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8F1505" w:rsidP="008F1505">
          <w:pPr>
            <w:pStyle w:val="FEBBEBCE35CE4E9D8F5E7B50C18F417E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8F1505" w:rsidP="008F1505">
          <w:pPr>
            <w:pStyle w:val="C9A59355F2E047DD841C1D9D4B4813D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8F1505" w:rsidP="008F1505">
          <w:pPr>
            <w:pStyle w:val="33339733E023499A8069B92086BC9B3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8F1505" w:rsidP="008F1505">
          <w:pPr>
            <w:pStyle w:val="963D9A95E4BF448DA3BE404B2984423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8F1505" w:rsidP="008F1505">
          <w:pPr>
            <w:pStyle w:val="2EBCD03653004A66BA55C322292FDFD5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8F1505" w:rsidP="008F1505">
          <w:pPr>
            <w:pStyle w:val="27B7C6119F9D4B9CA8C6CACC848219C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8F1505" w:rsidP="008F1505">
          <w:pPr>
            <w:pStyle w:val="48F02D5D67D1475BBB2AEF96EB50265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8F1505" w:rsidP="008F1505">
          <w:pPr>
            <w:pStyle w:val="D02A509425E84A199968ACD2D21068F3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8F1505" w:rsidP="008F1505">
          <w:pPr>
            <w:pStyle w:val="EFFC373B7A1C4511947013213D0ABF7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8F1505" w:rsidP="008F1505">
          <w:pPr>
            <w:pStyle w:val="70F872986DD444868179417A393D30C9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DA24BA46AAE0444AB6C25D5D1EC5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A661-0C65-4784-A0F7-EE8389B7DAA5}"/>
      </w:docPartPr>
      <w:docPartBody>
        <w:p w:rsidR="006670B8" w:rsidRDefault="008F1505" w:rsidP="008F1505">
          <w:pPr>
            <w:pStyle w:val="DA24BA46AAE0444AB6C25D5D1EC556D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33F0C7E82BF4822AD12FDEC3C6D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9A2F-2574-4451-A615-2F2C9CBE6B28}"/>
      </w:docPartPr>
      <w:docPartBody>
        <w:p w:rsidR="006670B8" w:rsidRDefault="008F1505" w:rsidP="008F1505">
          <w:pPr>
            <w:pStyle w:val="033F0C7E82BF4822AD12FDEC3C6D61F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44F1D2C5D4924EC3B32FCBCB14CC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2187-1AD9-46B6-9DE2-599A01055DDE}"/>
      </w:docPartPr>
      <w:docPartBody>
        <w:p w:rsidR="006670B8" w:rsidRDefault="008F1505" w:rsidP="008F1505">
          <w:pPr>
            <w:pStyle w:val="44F1D2C5D4924EC3B32FCBCB14CC60D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8F1505" w:rsidP="008F1505">
          <w:pPr>
            <w:pStyle w:val="27C341C2576040D28B775625F21402A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8F1505" w:rsidP="008F1505">
          <w:pPr>
            <w:pStyle w:val="A4AE3F45E278444CBE0A0E78BC600D0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8F1505" w:rsidP="008F1505">
          <w:pPr>
            <w:pStyle w:val="CD2C96E3D50246658B05A9888EDE7BE2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F317AF" w:rsidP="00F317AF">
          <w:pPr>
            <w:pStyle w:val="CCA5C36F41B94DACBA2C357213C744CF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F317AF" w:rsidP="00F317AF">
          <w:pPr>
            <w:pStyle w:val="AF854F8A7D294BFAA7B2373407566EAC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F317AF" w:rsidP="00F317AF">
          <w:pPr>
            <w:pStyle w:val="21C6BAA5A5244C66AF9B887377C4613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F317AF" w:rsidP="00F317AF">
          <w:pPr>
            <w:pStyle w:val="A007B74DAB194F1BB3665FAA489B3D1A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A95390" w:rsidP="00A95390">
          <w:pPr>
            <w:pStyle w:val="4A3FC458630D4B4A97444D1FD80FE21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A95390" w:rsidP="00A95390">
          <w:pPr>
            <w:pStyle w:val="57D9A38F6996437EA650F438753BAC7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A95390" w:rsidP="00A95390">
          <w:pPr>
            <w:pStyle w:val="76BAD0701A524464B20F1D88DB5E7CD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A95390" w:rsidP="00A95390">
          <w:pPr>
            <w:pStyle w:val="7E6EC87CE59C4033B62302728B908D3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A95390" w:rsidP="00A95390">
          <w:pPr>
            <w:pStyle w:val="B188CC427F4849B8BB3455C08449313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EE67F661D1248BDAD7E61B3A61B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B704-E7D1-4CCB-99E1-0A6F3252226E}"/>
      </w:docPartPr>
      <w:docPartBody>
        <w:p w:rsidR="003A3B78" w:rsidRDefault="008571AF" w:rsidP="008571AF">
          <w:pPr>
            <w:pStyle w:val="5EE67F661D1248BDAD7E61B3A61BC12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3FFDD7F66D149E7AA6AEE1E90AA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32F0-25B9-4D95-A149-9D3D456C7537}"/>
      </w:docPartPr>
      <w:docPartBody>
        <w:p w:rsidR="003A3B78" w:rsidRDefault="008571AF" w:rsidP="008571AF">
          <w:pPr>
            <w:pStyle w:val="73FFDD7F66D149E7AA6AEE1E90AA3F0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97C2F782AFB4DA89C7C2B309FC9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6482-292D-45A6-A50B-941472BB6A94}"/>
      </w:docPartPr>
      <w:docPartBody>
        <w:p w:rsidR="003A3B78" w:rsidRDefault="008571AF" w:rsidP="008571AF">
          <w:pPr>
            <w:pStyle w:val="197C2F782AFB4DA89C7C2B309FC9CAE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664ADEABA594965B0A5E8D1377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B6CB-61DD-4680-95F9-010DD6356A62}"/>
      </w:docPartPr>
      <w:docPartBody>
        <w:p w:rsidR="003A3B78" w:rsidRDefault="008571AF" w:rsidP="008571AF">
          <w:pPr>
            <w:pStyle w:val="E664ADEABA594965B0A5E8D13774486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5E856FAA55314A49B1BFA11897BE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CDE-DE57-4569-8178-BCCDB3035110}"/>
      </w:docPartPr>
      <w:docPartBody>
        <w:p w:rsidR="003A3B78" w:rsidRDefault="008571AF" w:rsidP="008571AF">
          <w:pPr>
            <w:pStyle w:val="5E856FAA55314A49B1BFA11897BE16FF"/>
          </w:pPr>
          <w:r w:rsidRPr="006E15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D71F2"/>
    <w:rsid w:val="00237355"/>
    <w:rsid w:val="003A3B5E"/>
    <w:rsid w:val="003A3B78"/>
    <w:rsid w:val="004167F4"/>
    <w:rsid w:val="00487B05"/>
    <w:rsid w:val="00534393"/>
    <w:rsid w:val="005C10E1"/>
    <w:rsid w:val="006670B8"/>
    <w:rsid w:val="008571AF"/>
    <w:rsid w:val="008A57F0"/>
    <w:rsid w:val="008F1505"/>
    <w:rsid w:val="00A95390"/>
    <w:rsid w:val="00BA671C"/>
    <w:rsid w:val="00BB72A1"/>
    <w:rsid w:val="00CE12D5"/>
    <w:rsid w:val="00E26D2D"/>
    <w:rsid w:val="00E76474"/>
    <w:rsid w:val="00F3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1AF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7111-13A5-449A-B55B-9D2417A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f35</cp:lastModifiedBy>
  <cp:revision>78</cp:revision>
  <cp:lastPrinted>2019-12-13T08:53:00Z</cp:lastPrinted>
  <dcterms:created xsi:type="dcterms:W3CDTF">2019-12-12T10:56:00Z</dcterms:created>
  <dcterms:modified xsi:type="dcterms:W3CDTF">2019-12-16T04:46:00Z</dcterms:modified>
  <cp:contentStatus/>
</cp:coreProperties>
</file>